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8ABD" w14:textId="77777777" w:rsidR="00175038" w:rsidRPr="00C53B0E" w:rsidRDefault="00C53B0E" w:rsidP="003F2200">
      <w:pPr>
        <w:ind w:left="420" w:hangingChars="200" w:hanging="420"/>
        <w:rPr>
          <w:rFonts w:ascii="ＭＳ ゴシック" w:eastAsia="ＭＳ ゴシック" w:hAnsi="ＭＳ ゴシック" w:cs="Times New Roman"/>
          <w:bCs/>
          <w:iCs/>
          <w:sz w:val="22"/>
          <w:szCs w:val="22"/>
        </w:rPr>
      </w:pPr>
      <w:r w:rsidRPr="00C53B0E">
        <w:rPr>
          <w:rFonts w:ascii="ＭＳ ゴシック" w:eastAsia="ＭＳ ゴシック" w:hAnsi="ＭＳ ゴシック" w:cs="Times New Roman" w:hint="eastAsia"/>
          <w:b/>
          <w:bCs/>
          <w:iCs/>
          <w:sz w:val="22"/>
          <w:szCs w:val="22"/>
        </w:rPr>
        <w:t>様式第１号</w:t>
      </w:r>
      <w:r w:rsidRPr="00C53B0E">
        <w:rPr>
          <w:rFonts w:ascii="ＭＳ ゴシック" w:eastAsia="ＭＳ ゴシック" w:hAnsi="ＭＳ ゴシック" w:cs="Times New Roman" w:hint="eastAsia"/>
          <w:bCs/>
          <w:iCs/>
          <w:sz w:val="22"/>
          <w:szCs w:val="22"/>
        </w:rPr>
        <w:t>（第１条関係）</w:t>
      </w:r>
    </w:p>
    <w:p w14:paraId="00864271" w14:textId="77777777" w:rsidR="00C53B0E" w:rsidRPr="00C53B0E" w:rsidRDefault="00C53B0E" w:rsidP="00C53B0E">
      <w:pPr>
        <w:ind w:left="418" w:hangingChars="200" w:hanging="418"/>
        <w:rPr>
          <w:rFonts w:ascii="ＭＳ ゴシック" w:eastAsia="ＭＳ ゴシック" w:hAnsi="ＭＳ ゴシック" w:cs="Times New Roman"/>
          <w:bCs/>
          <w:iCs/>
          <w:sz w:val="22"/>
          <w:szCs w:val="22"/>
        </w:rPr>
      </w:pPr>
    </w:p>
    <w:p w14:paraId="39AF8AFE" w14:textId="77777777" w:rsidR="00C53B0E" w:rsidRPr="00C53B0E" w:rsidRDefault="00C53B0E" w:rsidP="00C53B0E">
      <w:pPr>
        <w:ind w:left="420" w:hangingChars="200" w:hanging="420"/>
        <w:jc w:val="center"/>
        <w:rPr>
          <w:rFonts w:ascii="ＭＳ ゴシック" w:eastAsia="ＭＳ ゴシック" w:hAnsi="ＭＳ ゴシック" w:cs="Times New Roman"/>
          <w:b/>
          <w:bCs/>
          <w:iCs/>
          <w:sz w:val="22"/>
          <w:szCs w:val="22"/>
        </w:rPr>
      </w:pPr>
      <w:r w:rsidRPr="00C53B0E">
        <w:rPr>
          <w:rFonts w:ascii="ＭＳ ゴシック" w:eastAsia="ＭＳ ゴシック" w:hAnsi="ＭＳ ゴシック" w:cs="Times New Roman" w:hint="eastAsia"/>
          <w:b/>
          <w:bCs/>
          <w:iCs/>
          <w:sz w:val="22"/>
          <w:szCs w:val="22"/>
        </w:rPr>
        <w:t>指　定　管　理　者　指　定　申　請　書</w:t>
      </w:r>
    </w:p>
    <w:p w14:paraId="1E7416FB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66A25EEB" w14:textId="77777777" w:rsidR="00C53B0E" w:rsidRPr="003F2200" w:rsidRDefault="00E67797" w:rsidP="00C53B0E">
      <w:pPr>
        <w:wordWrap w:val="0"/>
        <w:ind w:left="418" w:hangingChars="200" w:hanging="418"/>
        <w:jc w:val="right"/>
        <w:rPr>
          <w:rFonts w:hAnsi="ＭＳ 明朝" w:cs="Times New Roman"/>
          <w:bCs/>
          <w:iCs/>
          <w:sz w:val="22"/>
          <w:szCs w:val="22"/>
        </w:rPr>
      </w:pPr>
      <w:r>
        <w:rPr>
          <w:rFonts w:hAnsi="ＭＳ 明朝" w:cs="Times New Roman" w:hint="eastAsia"/>
          <w:bCs/>
          <w:iCs/>
          <w:sz w:val="22"/>
          <w:szCs w:val="22"/>
        </w:rPr>
        <w:t>令和</w:t>
      </w:r>
      <w:r w:rsidR="00C53B0E" w:rsidRPr="003F2200">
        <w:rPr>
          <w:rFonts w:hAnsi="ＭＳ 明朝" w:cs="Times New Roman" w:hint="eastAsia"/>
          <w:bCs/>
          <w:iCs/>
          <w:sz w:val="22"/>
          <w:szCs w:val="22"/>
        </w:rPr>
        <w:t xml:space="preserve">　　年　　月　　日　</w:t>
      </w:r>
    </w:p>
    <w:p w14:paraId="7E203F00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361DD6D7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  <w:r w:rsidRPr="003F2200">
        <w:rPr>
          <w:rFonts w:hAnsi="ＭＳ 明朝" w:cs="Times New Roman" w:hint="eastAsia"/>
          <w:bCs/>
          <w:iCs/>
          <w:sz w:val="22"/>
          <w:szCs w:val="22"/>
        </w:rPr>
        <w:t xml:space="preserve">　昭　和　村　長　　</w:t>
      </w:r>
      <w:r w:rsidR="005402A0">
        <w:rPr>
          <w:rFonts w:hAnsi="ＭＳ 明朝" w:cs="Times New Roman" w:hint="eastAsia"/>
          <w:bCs/>
          <w:iCs/>
          <w:sz w:val="22"/>
          <w:szCs w:val="22"/>
        </w:rPr>
        <w:t>様</w:t>
      </w:r>
    </w:p>
    <w:p w14:paraId="31C7C90D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5878D47C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2E7C6DF1" w14:textId="77777777" w:rsidR="00C53B0E" w:rsidRPr="003F2200" w:rsidRDefault="00C53B0E" w:rsidP="00C53B0E">
      <w:pPr>
        <w:ind w:firstLineChars="2100" w:firstLine="4390"/>
        <w:rPr>
          <w:rFonts w:hAnsi="ＭＳ 明朝" w:cs="Times New Roman"/>
          <w:bCs/>
          <w:iCs/>
          <w:sz w:val="22"/>
          <w:szCs w:val="22"/>
        </w:rPr>
      </w:pPr>
      <w:r w:rsidRPr="003F2200">
        <w:rPr>
          <w:rFonts w:hAnsi="ＭＳ 明朝" w:cs="Times New Roman" w:hint="eastAsia"/>
          <w:bCs/>
          <w:iCs/>
          <w:sz w:val="22"/>
          <w:szCs w:val="22"/>
        </w:rPr>
        <w:t>申請者　　住所又は主たる事務所の所在地</w:t>
      </w:r>
    </w:p>
    <w:p w14:paraId="769288AB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  <w:r w:rsidRPr="003F2200">
        <w:rPr>
          <w:rFonts w:hAnsi="ＭＳ 明朝" w:cs="Times New Roman" w:hint="eastAsia"/>
          <w:bCs/>
          <w:iCs/>
          <w:sz w:val="22"/>
          <w:szCs w:val="22"/>
        </w:rPr>
        <w:t xml:space="preserve">　　　　　　　　　　　　　　　　　　　　　　　　　　名称及び代表者の氏名　　　　　　　印</w:t>
      </w:r>
    </w:p>
    <w:p w14:paraId="6E920B51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73C924B9" w14:textId="77777777" w:rsidR="00F527D6" w:rsidRPr="003F2200" w:rsidRDefault="00F527D6" w:rsidP="00F527D6">
      <w:pPr>
        <w:ind w:leftChars="248" w:left="419"/>
        <w:rPr>
          <w:rFonts w:hAnsi="ＭＳ 明朝" w:cs="Times New Roman"/>
          <w:bCs/>
          <w:iCs/>
          <w:sz w:val="22"/>
          <w:szCs w:val="22"/>
        </w:rPr>
      </w:pPr>
      <w:r w:rsidRPr="003F2200">
        <w:rPr>
          <w:rFonts w:hAnsi="ＭＳ 明朝" w:cs="Times New Roman" w:hint="eastAsia"/>
          <w:bCs/>
          <w:iCs/>
          <w:sz w:val="22"/>
          <w:szCs w:val="22"/>
        </w:rPr>
        <w:t>下記の公の施設について、指定管理者の指定を受けたいので、昭和村公の施設の指定管理者の</w:t>
      </w:r>
    </w:p>
    <w:p w14:paraId="0692C89E" w14:textId="77777777" w:rsidR="00F527D6" w:rsidRPr="003F2200" w:rsidRDefault="00FB7632" w:rsidP="00F527D6">
      <w:pPr>
        <w:ind w:leftChars="124" w:left="419" w:hangingChars="100" w:hanging="209"/>
        <w:rPr>
          <w:rFonts w:hAnsi="ＭＳ 明朝" w:cs="Times New Roman"/>
          <w:bCs/>
          <w:iCs/>
          <w:sz w:val="22"/>
          <w:szCs w:val="22"/>
        </w:rPr>
      </w:pPr>
      <w:r>
        <w:rPr>
          <w:rFonts w:hAnsi="ＭＳ 明朝" w:cs="Times New Roman" w:hint="eastAsia"/>
          <w:bCs/>
          <w:iCs/>
          <w:sz w:val="22"/>
          <w:szCs w:val="22"/>
        </w:rPr>
        <w:t>指定の手続等に関する条例</w:t>
      </w:r>
      <w:r w:rsidR="00F527D6" w:rsidRPr="003F2200">
        <w:rPr>
          <w:rFonts w:hAnsi="ＭＳ 明朝" w:cs="Times New Roman" w:hint="eastAsia"/>
          <w:bCs/>
          <w:iCs/>
          <w:sz w:val="22"/>
          <w:szCs w:val="22"/>
        </w:rPr>
        <w:t>第２条の規定により申請します。</w:t>
      </w:r>
    </w:p>
    <w:p w14:paraId="48270F2B" w14:textId="77777777" w:rsidR="00F527D6" w:rsidRPr="003F2200" w:rsidRDefault="00F527D6" w:rsidP="00F527D6">
      <w:pPr>
        <w:pStyle w:val="a8"/>
        <w:rPr>
          <w:rFonts w:ascii="ＭＳ 明朝" w:eastAsia="ＭＳ 明朝" w:hAnsi="ＭＳ 明朝"/>
        </w:rPr>
      </w:pPr>
      <w:r w:rsidRPr="003F2200">
        <w:rPr>
          <w:rFonts w:ascii="ＭＳ 明朝" w:eastAsia="ＭＳ 明朝" w:hAnsi="ＭＳ 明朝" w:hint="eastAsia"/>
        </w:rPr>
        <w:t>記</w:t>
      </w:r>
    </w:p>
    <w:p w14:paraId="1D7DC030" w14:textId="77777777" w:rsidR="00C53B0E" w:rsidRPr="003F2200" w:rsidRDefault="00C53B0E" w:rsidP="00F527D6">
      <w:pPr>
        <w:pStyle w:val="aa"/>
        <w:jc w:val="both"/>
        <w:rPr>
          <w:rFonts w:ascii="ＭＳ 明朝" w:eastAsia="ＭＳ 明朝" w:hAnsi="ＭＳ 明朝"/>
        </w:rPr>
      </w:pPr>
    </w:p>
    <w:p w14:paraId="7C42A390" w14:textId="77777777" w:rsidR="00627281" w:rsidRPr="003F2200" w:rsidRDefault="00F527D6" w:rsidP="00F527D6">
      <w:pPr>
        <w:rPr>
          <w:rFonts w:hAnsi="ＭＳ 明朝"/>
          <w:sz w:val="22"/>
          <w:szCs w:val="22"/>
        </w:rPr>
      </w:pPr>
      <w:r w:rsidRPr="003F2200">
        <w:rPr>
          <w:rFonts w:hAnsi="ＭＳ 明朝" w:hint="eastAsia"/>
          <w:sz w:val="22"/>
          <w:szCs w:val="22"/>
        </w:rPr>
        <w:t xml:space="preserve">　　公の施設の名称　：　</w:t>
      </w:r>
      <w:r w:rsidR="00627281">
        <w:rPr>
          <w:rFonts w:hAnsi="ＭＳ 明朝" w:hint="eastAsia"/>
          <w:sz w:val="22"/>
          <w:szCs w:val="22"/>
        </w:rPr>
        <w:t>昭和村からむし織の里</w:t>
      </w:r>
    </w:p>
    <w:p w14:paraId="2389B902" w14:textId="77777777" w:rsidR="00C53B0E" w:rsidRPr="00627281" w:rsidRDefault="00627281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  <w:r>
        <w:rPr>
          <w:rFonts w:hAnsi="ＭＳ 明朝" w:cs="Times New Roman" w:hint="eastAsia"/>
          <w:bCs/>
          <w:iCs/>
          <w:sz w:val="22"/>
          <w:szCs w:val="22"/>
        </w:rPr>
        <w:t xml:space="preserve">　　　　　　　　　　（からむし工芸博物館、織姫交流館、郷土食伝承館、公衆トイレ、農村公園）</w:t>
      </w:r>
    </w:p>
    <w:p w14:paraId="758B5891" w14:textId="77777777" w:rsidR="00F527D6" w:rsidRPr="003F2200" w:rsidRDefault="00F527D6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7DD1A084" w14:textId="77777777" w:rsidR="00C53B0E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>添付書類</w:t>
      </w:r>
    </w:p>
    <w:p w14:paraId="6E07F33E" w14:textId="77777777" w:rsidR="00F527D6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１　当該公の施設の管理の業務に関する事業計画書（別添様式）</w:t>
      </w:r>
    </w:p>
    <w:p w14:paraId="420B8523" w14:textId="77777777" w:rsidR="00C53B0E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２　定款、寄付行為又はこれらに準ずる規約を記載した書類</w:t>
      </w:r>
    </w:p>
    <w:p w14:paraId="4EFF740B" w14:textId="77777777" w:rsidR="00F527D6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３　法人にあっては、登記簿の謄本</w:t>
      </w:r>
    </w:p>
    <w:p w14:paraId="3913AC27" w14:textId="77777777" w:rsidR="00C53B0E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４　法人でない団体であっては、役員の氏名及び住所を記載した書類</w:t>
      </w:r>
    </w:p>
    <w:p w14:paraId="42C02C0F" w14:textId="77777777" w:rsidR="00F527D6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５　申請の日の属する事業年度の前事業年度における貸借対照表、損益計算書、その他団体の財務の状況を明らかにすることができる書類</w:t>
      </w:r>
    </w:p>
    <w:p w14:paraId="616717C2" w14:textId="77777777" w:rsidR="00C53B0E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６　申請の日の属する事業年度の前事業年度における事業報告書、その他団体の業務の内容を明らかにすることができる書類</w:t>
      </w:r>
    </w:p>
    <w:p w14:paraId="4B076549" w14:textId="77777777" w:rsidR="00F527D6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７　その他村長が定める書類</w:t>
      </w:r>
    </w:p>
    <w:p w14:paraId="75C58C5D" w14:textId="77777777" w:rsidR="00175038" w:rsidRDefault="00175038">
      <w:pPr>
        <w:ind w:left="340" w:hangingChars="200" w:hanging="340"/>
        <w:rPr>
          <w:rFonts w:ascii="ＭＳ ゴシック" w:eastAsia="ＭＳ ゴシック" w:hAnsi="ＭＳ ゴシック" w:cs="Times New Roman"/>
          <w:b/>
          <w:bCs/>
          <w:i/>
          <w:iCs/>
        </w:rPr>
      </w:pPr>
    </w:p>
    <w:p w14:paraId="36A6CCBD" w14:textId="77777777" w:rsidR="00F527D6" w:rsidRDefault="00F527D6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lastRenderedPageBreak/>
        <w:t>（別紙）</w:t>
      </w:r>
    </w:p>
    <w:p w14:paraId="3809395D" w14:textId="77777777" w:rsidR="00175038" w:rsidRDefault="00F527D6">
      <w:pPr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１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事業計画書</w:t>
      </w:r>
    </w:p>
    <w:tbl>
      <w:tblPr>
        <w:tblW w:w="9312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"/>
        <w:gridCol w:w="1471"/>
        <w:gridCol w:w="7747"/>
        <w:gridCol w:w="44"/>
      </w:tblGrid>
      <w:tr w:rsidR="006E35CE" w14:paraId="03BE123B" w14:textId="77777777" w:rsidTr="006E35CE">
        <w:trPr>
          <w:cantSplit/>
          <w:trHeight w:val="13065"/>
        </w:trPr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14:paraId="54EA824B" w14:textId="77777777" w:rsidR="006E35CE" w:rsidRDefault="006E35CE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956B76" w14:textId="77777777" w:rsidR="006E35CE" w:rsidRDefault="006E35CE" w:rsidP="002146F2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経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営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方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針</w:t>
            </w:r>
          </w:p>
        </w:tc>
        <w:tc>
          <w:tcPr>
            <w:tcW w:w="7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485D24" w14:textId="77777777" w:rsidR="006E35CE" w:rsidRDefault="006E35C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１）基本方針</w:t>
            </w:r>
          </w:p>
          <w:p w14:paraId="312A0EA9" w14:textId="77777777" w:rsidR="002146F2" w:rsidRDefault="002146F2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※経営姿勢及び効率性等</w:t>
            </w:r>
          </w:p>
          <w:p w14:paraId="35814868" w14:textId="77777777" w:rsidR="006E35CE" w:rsidRDefault="006E35C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可能な限り、事業の全体概念図（様式自由</w:t>
            </w:r>
            <w:r w:rsidR="002146F2">
              <w:rPr>
                <w:rFonts w:ascii="Century" w:hint="eastAsia"/>
              </w:rPr>
              <w:t>：Ａ４版</w:t>
            </w:r>
            <w:r>
              <w:rPr>
                <w:rFonts w:ascii="Century" w:hint="eastAsia"/>
              </w:rPr>
              <w:t>）を添付</w:t>
            </w:r>
          </w:p>
          <w:p w14:paraId="3BC37D8C" w14:textId="77777777" w:rsidR="006E35CE" w:rsidRDefault="006E35CE">
            <w:pPr>
              <w:rPr>
                <w:rFonts w:ascii="Century" w:cs="Times New Roman"/>
              </w:rPr>
            </w:pPr>
          </w:p>
          <w:p w14:paraId="55B42D70" w14:textId="77777777" w:rsidR="006E35CE" w:rsidRDefault="006E35CE">
            <w:pPr>
              <w:rPr>
                <w:rFonts w:ascii="Century" w:cs="Times New Roman"/>
              </w:rPr>
            </w:pPr>
          </w:p>
          <w:p w14:paraId="7C4009C2" w14:textId="77777777" w:rsidR="006E35CE" w:rsidRDefault="006E35CE">
            <w:pPr>
              <w:rPr>
                <w:rFonts w:ascii="Century" w:cs="Times New Roman"/>
              </w:rPr>
            </w:pPr>
          </w:p>
          <w:p w14:paraId="3FC36325" w14:textId="77777777" w:rsidR="006E35CE" w:rsidRDefault="006E35CE">
            <w:pPr>
              <w:rPr>
                <w:rFonts w:ascii="Century" w:cs="Times New Roman"/>
              </w:rPr>
            </w:pPr>
          </w:p>
          <w:p w14:paraId="45BF4C19" w14:textId="77777777" w:rsidR="006E35CE" w:rsidRDefault="006E35CE">
            <w:pPr>
              <w:rPr>
                <w:rFonts w:ascii="Century" w:cs="Times New Roman"/>
              </w:rPr>
            </w:pPr>
          </w:p>
          <w:p w14:paraId="56D723C3" w14:textId="77777777" w:rsidR="006E35CE" w:rsidRDefault="006E35CE">
            <w:pPr>
              <w:rPr>
                <w:rFonts w:ascii="Century" w:cs="Times New Roman"/>
              </w:rPr>
            </w:pPr>
          </w:p>
          <w:p w14:paraId="1683D106" w14:textId="77777777" w:rsidR="006E35CE" w:rsidRDefault="006E35CE">
            <w:pPr>
              <w:rPr>
                <w:rFonts w:ascii="Century" w:cs="Times New Roman"/>
              </w:rPr>
            </w:pPr>
          </w:p>
          <w:p w14:paraId="59F69D35" w14:textId="77777777" w:rsidR="006E35CE" w:rsidRDefault="006E35CE">
            <w:pPr>
              <w:rPr>
                <w:rFonts w:ascii="Century" w:cs="Times New Roman"/>
              </w:rPr>
            </w:pPr>
          </w:p>
          <w:p w14:paraId="64F9E5C6" w14:textId="77777777" w:rsidR="006E35CE" w:rsidRDefault="006E35CE">
            <w:pPr>
              <w:rPr>
                <w:rFonts w:ascii="Century" w:cs="Times New Roman"/>
              </w:rPr>
            </w:pPr>
          </w:p>
          <w:p w14:paraId="61F0CFDE" w14:textId="77777777" w:rsidR="00DE732D" w:rsidRDefault="00DE732D">
            <w:pPr>
              <w:rPr>
                <w:rFonts w:ascii="Century" w:cs="Times New Roman"/>
              </w:rPr>
            </w:pPr>
          </w:p>
          <w:p w14:paraId="6E6369E9" w14:textId="77777777" w:rsidR="00DE732D" w:rsidRDefault="00DE732D">
            <w:pPr>
              <w:rPr>
                <w:rFonts w:ascii="Century" w:cs="Times New Roman"/>
              </w:rPr>
            </w:pPr>
          </w:p>
          <w:p w14:paraId="76E30FEB" w14:textId="77777777" w:rsidR="00DE732D" w:rsidRDefault="00DE732D">
            <w:pPr>
              <w:rPr>
                <w:rFonts w:ascii="Century" w:cs="Times New Roman"/>
              </w:rPr>
            </w:pPr>
          </w:p>
          <w:p w14:paraId="7FE6A95F" w14:textId="77777777" w:rsidR="00DE732D" w:rsidRDefault="00DE732D">
            <w:pPr>
              <w:rPr>
                <w:rFonts w:ascii="Century" w:cs="Times New Roman"/>
              </w:rPr>
            </w:pPr>
          </w:p>
          <w:p w14:paraId="4EFC9D38" w14:textId="77777777" w:rsidR="006E35CE" w:rsidRDefault="006E35CE">
            <w:pPr>
              <w:rPr>
                <w:rFonts w:ascii="Century" w:cs="Times New Roman"/>
              </w:rPr>
            </w:pPr>
          </w:p>
          <w:p w14:paraId="4C2842FD" w14:textId="77777777" w:rsidR="006E35CE" w:rsidRDefault="006E35C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（２）主な事業の行動計画</w:t>
            </w:r>
          </w:p>
          <w:p w14:paraId="3F9EAEFD" w14:textId="77777777" w:rsidR="006E35CE" w:rsidRDefault="008B2378" w:rsidP="008B237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想定する事業内容とその取り組み</w:t>
            </w:r>
            <w:r w:rsidR="006E35CE">
              <w:rPr>
                <w:rFonts w:ascii="Century" w:hint="eastAsia"/>
              </w:rPr>
              <w:t>姿勢</w:t>
            </w:r>
          </w:p>
          <w:p w14:paraId="45ABF9E6" w14:textId="77777777" w:rsidR="006E35CE" w:rsidRDefault="006E35CE">
            <w:pPr>
              <w:rPr>
                <w:rFonts w:ascii="Century" w:cs="Times New Roman"/>
              </w:rPr>
            </w:pPr>
          </w:p>
          <w:p w14:paraId="719ECC29" w14:textId="77777777" w:rsidR="00DE732D" w:rsidRDefault="00DE732D">
            <w:pPr>
              <w:rPr>
                <w:rFonts w:ascii="Century" w:cs="Times New Roman"/>
              </w:rPr>
            </w:pPr>
          </w:p>
          <w:p w14:paraId="740B3867" w14:textId="77777777" w:rsidR="00DE732D" w:rsidRDefault="00DE732D">
            <w:pPr>
              <w:rPr>
                <w:rFonts w:ascii="Century" w:cs="Times New Roman"/>
              </w:rPr>
            </w:pPr>
          </w:p>
          <w:p w14:paraId="6D7FBCD4" w14:textId="77777777" w:rsidR="00DE732D" w:rsidRDefault="00DE732D">
            <w:pPr>
              <w:rPr>
                <w:rFonts w:ascii="Century" w:cs="Times New Roman"/>
              </w:rPr>
            </w:pPr>
          </w:p>
          <w:p w14:paraId="587C0321" w14:textId="77777777" w:rsidR="00DE732D" w:rsidRDefault="00DE732D">
            <w:pPr>
              <w:rPr>
                <w:rFonts w:ascii="Century" w:cs="Times New Roman"/>
              </w:rPr>
            </w:pPr>
          </w:p>
          <w:p w14:paraId="2890FB68" w14:textId="77777777" w:rsidR="006E35CE" w:rsidRDefault="006E35CE">
            <w:pPr>
              <w:rPr>
                <w:rFonts w:ascii="Century" w:cs="Times New Roman"/>
              </w:rPr>
            </w:pPr>
          </w:p>
          <w:p w14:paraId="5D098644" w14:textId="77777777" w:rsidR="006E35CE" w:rsidRDefault="006E35CE">
            <w:pPr>
              <w:rPr>
                <w:rFonts w:ascii="Century" w:cs="Times New Roman"/>
              </w:rPr>
            </w:pPr>
          </w:p>
          <w:p w14:paraId="5170D577" w14:textId="77777777" w:rsidR="006E35CE" w:rsidRDefault="006E35CE">
            <w:pPr>
              <w:rPr>
                <w:rFonts w:ascii="Century" w:cs="Times New Roman"/>
              </w:rPr>
            </w:pPr>
          </w:p>
          <w:p w14:paraId="70BA0C3F" w14:textId="77777777" w:rsidR="006E35CE" w:rsidRDefault="006E35CE">
            <w:pPr>
              <w:rPr>
                <w:rFonts w:ascii="Century" w:cs="Times New Roman"/>
              </w:rPr>
            </w:pPr>
          </w:p>
          <w:p w14:paraId="2C74BACF" w14:textId="77777777" w:rsidR="006E35CE" w:rsidRDefault="006E35CE">
            <w:pPr>
              <w:rPr>
                <w:rFonts w:ascii="Century" w:cs="Times New Roman"/>
              </w:rPr>
            </w:pPr>
          </w:p>
          <w:p w14:paraId="152F5CA9" w14:textId="77777777" w:rsidR="006E35CE" w:rsidRDefault="006E35CE">
            <w:pPr>
              <w:rPr>
                <w:rFonts w:ascii="Century" w:cs="Times New Roman"/>
              </w:rPr>
            </w:pPr>
          </w:p>
          <w:p w14:paraId="5502817B" w14:textId="77777777" w:rsidR="006E35CE" w:rsidRDefault="006E35CE">
            <w:pPr>
              <w:rPr>
                <w:rFonts w:ascii="Century" w:cs="Times New Roman"/>
              </w:rPr>
            </w:pPr>
          </w:p>
          <w:p w14:paraId="5C2E2D77" w14:textId="77777777" w:rsidR="007E5737" w:rsidRDefault="006E35CE" w:rsidP="007E5737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３）</w:t>
            </w:r>
            <w:r w:rsidR="007E5737">
              <w:rPr>
                <w:rFonts w:ascii="Century" w:hint="eastAsia"/>
              </w:rPr>
              <w:t>将来ビジョン</w:t>
            </w:r>
          </w:p>
          <w:p w14:paraId="729309A4" w14:textId="77777777" w:rsidR="007E5737" w:rsidRDefault="007E5737" w:rsidP="007E5737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事業の将来性と見通し</w:t>
            </w:r>
          </w:p>
          <w:p w14:paraId="0DE5C980" w14:textId="77777777" w:rsidR="006E35CE" w:rsidRDefault="006E35CE">
            <w:pPr>
              <w:rPr>
                <w:rFonts w:ascii="Century" w:cs="Times New Roman"/>
              </w:rPr>
            </w:pPr>
          </w:p>
          <w:p w14:paraId="436FDCC9" w14:textId="77777777" w:rsidR="006E35CE" w:rsidRDefault="006E35CE">
            <w:pPr>
              <w:rPr>
                <w:rFonts w:ascii="Century" w:cs="Times New Roman"/>
              </w:rPr>
            </w:pPr>
          </w:p>
          <w:p w14:paraId="3575E815" w14:textId="77777777" w:rsidR="006E35CE" w:rsidRDefault="006E35CE">
            <w:pPr>
              <w:rPr>
                <w:rFonts w:ascii="Century" w:cs="Times New Roman"/>
              </w:rPr>
            </w:pPr>
          </w:p>
          <w:p w14:paraId="07553809" w14:textId="77777777" w:rsidR="006E35CE" w:rsidRDefault="006E35CE">
            <w:pPr>
              <w:rPr>
                <w:rFonts w:ascii="Century" w:cs="Times New Roman"/>
              </w:rPr>
            </w:pPr>
          </w:p>
          <w:p w14:paraId="6B5372E8" w14:textId="77777777" w:rsidR="00295189" w:rsidRDefault="00295189">
            <w:pPr>
              <w:rPr>
                <w:rFonts w:ascii="Century" w:cs="Times New Roman"/>
              </w:rPr>
            </w:pPr>
          </w:p>
          <w:p w14:paraId="7B6C0C9D" w14:textId="77777777" w:rsidR="00295189" w:rsidRDefault="00295189">
            <w:pPr>
              <w:rPr>
                <w:rFonts w:ascii="Century" w:cs="Times New Roman"/>
              </w:rPr>
            </w:pPr>
          </w:p>
          <w:p w14:paraId="7B2CD73F" w14:textId="77777777" w:rsidR="006E35CE" w:rsidRDefault="006E35CE">
            <w:pPr>
              <w:rPr>
                <w:rFonts w:ascii="Century" w:cs="Times New Roman"/>
              </w:rPr>
            </w:pPr>
          </w:p>
          <w:p w14:paraId="024A819A" w14:textId="77777777" w:rsidR="006E35CE" w:rsidRDefault="006E35CE">
            <w:pPr>
              <w:rPr>
                <w:rFonts w:ascii="Century" w:cs="Times New Roman"/>
              </w:rPr>
            </w:pPr>
          </w:p>
          <w:p w14:paraId="7F5AB234" w14:textId="77777777" w:rsidR="006E35CE" w:rsidRDefault="006E35CE">
            <w:pPr>
              <w:rPr>
                <w:rFonts w:ascii="Century" w:cs="Times New Roman"/>
              </w:rPr>
            </w:pPr>
          </w:p>
          <w:p w14:paraId="55737D1D" w14:textId="77777777" w:rsidR="00DE732D" w:rsidRDefault="006E35CE" w:rsidP="00DE732D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（４）</w:t>
            </w:r>
            <w:r w:rsidR="00DE732D">
              <w:rPr>
                <w:rFonts w:ascii="Century" w:hint="eastAsia"/>
              </w:rPr>
              <w:t>法規制と許認可</w:t>
            </w:r>
          </w:p>
          <w:p w14:paraId="4A9394A1" w14:textId="77777777" w:rsidR="00DE732D" w:rsidRDefault="00DE732D" w:rsidP="00DE732D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事業に伴う法規制の有無と内容</w:t>
            </w:r>
          </w:p>
          <w:p w14:paraId="1AB9CF30" w14:textId="77777777" w:rsidR="006E35CE" w:rsidRDefault="00DE732D" w:rsidP="00DE732D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許認可が必要かどうか、必要ならば取得済みかどうか。</w:t>
            </w: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E3116" w14:textId="77777777" w:rsidR="006E35CE" w:rsidRDefault="006E35CE">
            <w:pPr>
              <w:rPr>
                <w:rFonts w:ascii="Century" w:cs="Times New Roman"/>
              </w:rPr>
            </w:pPr>
          </w:p>
        </w:tc>
      </w:tr>
      <w:tr w:rsidR="006E35CE" w14:paraId="73AFB1FE" w14:textId="77777777" w:rsidTr="006E35CE">
        <w:trPr>
          <w:cantSplit/>
          <w:trHeight w:val="387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14:paraId="2DCE10DD" w14:textId="77777777" w:rsidR="006E35CE" w:rsidRDefault="006E35CE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9C74D" w14:textId="77777777" w:rsidR="006E35CE" w:rsidRDefault="006E35CE" w:rsidP="006E35CE">
            <w:pPr>
              <w:rPr>
                <w:rFonts w:ascii="Century"/>
              </w:rPr>
            </w:pPr>
          </w:p>
        </w:tc>
        <w:tc>
          <w:tcPr>
            <w:tcW w:w="7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FA6B8" w14:textId="77777777" w:rsidR="006E35CE" w:rsidRDefault="006E35CE" w:rsidP="006E35CE">
            <w:pPr>
              <w:rPr>
                <w:rFonts w:ascii="Century"/>
              </w:rPr>
            </w:pPr>
          </w:p>
        </w:tc>
        <w:tc>
          <w:tcPr>
            <w:tcW w:w="4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17BC134" w14:textId="77777777" w:rsidR="006E35CE" w:rsidRDefault="006E35CE">
            <w:pPr>
              <w:rPr>
                <w:rFonts w:ascii="Century" w:cs="Times New Roman"/>
              </w:rPr>
            </w:pPr>
          </w:p>
        </w:tc>
      </w:tr>
      <w:tr w:rsidR="00295189" w14:paraId="3C7B8023" w14:textId="77777777" w:rsidTr="006E35CE">
        <w:trPr>
          <w:cantSplit/>
          <w:trHeight w:val="246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14:paraId="364C4FC4" w14:textId="77777777" w:rsidR="00295189" w:rsidRDefault="00295189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9CDAA9" w14:textId="77777777" w:rsidR="00295189" w:rsidRDefault="00295189" w:rsidP="002146F2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営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業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目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標</w:t>
            </w:r>
          </w:p>
        </w:tc>
        <w:tc>
          <w:tcPr>
            <w:tcW w:w="7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7D51AC" w14:textId="77777777" w:rsidR="00295189" w:rsidRDefault="00295189" w:rsidP="006E35C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１）営業方針</w:t>
            </w:r>
          </w:p>
          <w:p w14:paraId="76B309E0" w14:textId="77777777" w:rsidR="00295189" w:rsidRDefault="00295189" w:rsidP="006E35C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商品やサービスの</w:t>
            </w:r>
            <w:r w:rsidR="002146F2">
              <w:rPr>
                <w:rFonts w:ascii="Century" w:hint="eastAsia"/>
              </w:rPr>
              <w:t>提供、及び</w:t>
            </w:r>
            <w:r>
              <w:rPr>
                <w:rFonts w:ascii="Century" w:hint="eastAsia"/>
              </w:rPr>
              <w:t>ＰＲの方法</w:t>
            </w:r>
            <w:r w:rsidR="002146F2">
              <w:rPr>
                <w:rFonts w:ascii="Century" w:hint="eastAsia"/>
              </w:rPr>
              <w:t>等</w:t>
            </w:r>
          </w:p>
          <w:p w14:paraId="4D8EC0C6" w14:textId="77777777" w:rsidR="00295189" w:rsidRDefault="00295189">
            <w:pPr>
              <w:rPr>
                <w:rFonts w:ascii="Century"/>
              </w:rPr>
            </w:pPr>
          </w:p>
          <w:p w14:paraId="78864311" w14:textId="77777777" w:rsidR="00295189" w:rsidRDefault="00295189">
            <w:pPr>
              <w:rPr>
                <w:rFonts w:ascii="Century"/>
              </w:rPr>
            </w:pPr>
          </w:p>
          <w:p w14:paraId="51C7ECE5" w14:textId="77777777" w:rsidR="00295189" w:rsidRDefault="00295189">
            <w:pPr>
              <w:rPr>
                <w:rFonts w:ascii="Century"/>
              </w:rPr>
            </w:pPr>
          </w:p>
          <w:p w14:paraId="7DD7E1A2" w14:textId="77777777" w:rsidR="00295189" w:rsidRDefault="00295189">
            <w:pPr>
              <w:rPr>
                <w:rFonts w:ascii="Century"/>
              </w:rPr>
            </w:pPr>
          </w:p>
          <w:p w14:paraId="5DF7F8E3" w14:textId="77777777" w:rsidR="00295189" w:rsidRDefault="00295189">
            <w:pPr>
              <w:rPr>
                <w:rFonts w:ascii="Century"/>
              </w:rPr>
            </w:pPr>
          </w:p>
          <w:p w14:paraId="0D14122E" w14:textId="77777777" w:rsidR="00295189" w:rsidRDefault="00295189">
            <w:pPr>
              <w:rPr>
                <w:rFonts w:ascii="Century"/>
              </w:rPr>
            </w:pPr>
          </w:p>
          <w:p w14:paraId="560A2FE6" w14:textId="77777777" w:rsidR="00295189" w:rsidRDefault="00295189">
            <w:pPr>
              <w:rPr>
                <w:rFonts w:ascii="Century"/>
              </w:rPr>
            </w:pPr>
          </w:p>
          <w:p w14:paraId="5FDC6571" w14:textId="77777777" w:rsidR="00295189" w:rsidRDefault="00295189">
            <w:pPr>
              <w:rPr>
                <w:rFonts w:ascii="Century"/>
              </w:rPr>
            </w:pPr>
          </w:p>
          <w:p w14:paraId="252C868E" w14:textId="77777777" w:rsidR="00295189" w:rsidRDefault="00295189">
            <w:pPr>
              <w:rPr>
                <w:rFonts w:ascii="Century"/>
              </w:rPr>
            </w:pPr>
          </w:p>
          <w:p w14:paraId="3832BBA5" w14:textId="77777777" w:rsidR="00295189" w:rsidRDefault="00295189">
            <w:pPr>
              <w:rPr>
                <w:rFonts w:ascii="Century"/>
              </w:rPr>
            </w:pPr>
          </w:p>
          <w:p w14:paraId="0D557C6A" w14:textId="77777777" w:rsidR="00295189" w:rsidRDefault="00295189">
            <w:pPr>
              <w:rPr>
                <w:rFonts w:ascii="Century"/>
              </w:rPr>
            </w:pPr>
          </w:p>
          <w:p w14:paraId="2392AF53" w14:textId="77777777" w:rsidR="00295189" w:rsidRDefault="00295189">
            <w:pPr>
              <w:rPr>
                <w:rFonts w:ascii="Century"/>
              </w:rPr>
            </w:pPr>
          </w:p>
          <w:p w14:paraId="4D5CBB33" w14:textId="77777777" w:rsidR="00295189" w:rsidRDefault="00295189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２）想定する顧客とその規模</w:t>
            </w:r>
          </w:p>
          <w:p w14:paraId="79866845" w14:textId="77777777" w:rsidR="00295189" w:rsidRDefault="00295189">
            <w:pPr>
              <w:ind w:firstLineChars="100" w:firstLine="169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※実施する事業の顧客数、地域エリア、動向、特徴、将来性等</w:t>
            </w:r>
          </w:p>
          <w:p w14:paraId="345B099E" w14:textId="77777777" w:rsidR="00295189" w:rsidRDefault="00295189">
            <w:pPr>
              <w:rPr>
                <w:rFonts w:ascii="Century" w:cs="Times New Roman"/>
              </w:rPr>
            </w:pPr>
          </w:p>
          <w:p w14:paraId="238CB144" w14:textId="77777777" w:rsidR="00295189" w:rsidRDefault="00295189">
            <w:pPr>
              <w:rPr>
                <w:rFonts w:ascii="Century" w:cs="Times New Roman"/>
              </w:rPr>
            </w:pPr>
          </w:p>
          <w:p w14:paraId="67794063" w14:textId="77777777" w:rsidR="00295189" w:rsidRDefault="00295189">
            <w:pPr>
              <w:rPr>
                <w:rFonts w:ascii="Century" w:cs="Times New Roman"/>
              </w:rPr>
            </w:pPr>
          </w:p>
          <w:p w14:paraId="31A80921" w14:textId="77777777" w:rsidR="00295189" w:rsidRDefault="00295189">
            <w:pPr>
              <w:rPr>
                <w:rFonts w:ascii="Century" w:cs="Times New Roman"/>
              </w:rPr>
            </w:pPr>
          </w:p>
          <w:p w14:paraId="167317CC" w14:textId="77777777" w:rsidR="00295189" w:rsidRPr="00295189" w:rsidRDefault="00295189">
            <w:pPr>
              <w:rPr>
                <w:rFonts w:ascii="Century" w:cs="Times New Roman"/>
              </w:rPr>
            </w:pPr>
          </w:p>
          <w:p w14:paraId="5864BAA9" w14:textId="77777777" w:rsidR="00295189" w:rsidRDefault="00295189">
            <w:pPr>
              <w:rPr>
                <w:rFonts w:ascii="Century" w:cs="Times New Roman"/>
              </w:rPr>
            </w:pPr>
          </w:p>
          <w:p w14:paraId="2B59BF29" w14:textId="77777777" w:rsidR="00295189" w:rsidRDefault="00295189">
            <w:pPr>
              <w:rPr>
                <w:rFonts w:ascii="Century" w:cs="Times New Roman"/>
              </w:rPr>
            </w:pPr>
          </w:p>
          <w:p w14:paraId="2D075299" w14:textId="77777777" w:rsidR="00295189" w:rsidRDefault="00295189">
            <w:pPr>
              <w:rPr>
                <w:rFonts w:ascii="Century" w:cs="Times New Roman"/>
              </w:rPr>
            </w:pPr>
          </w:p>
          <w:p w14:paraId="0CF89519" w14:textId="77777777" w:rsidR="00295189" w:rsidRDefault="00295189">
            <w:pPr>
              <w:rPr>
                <w:rFonts w:ascii="Century" w:cs="Times New Roman"/>
              </w:rPr>
            </w:pPr>
          </w:p>
          <w:p w14:paraId="377C8792" w14:textId="77777777" w:rsidR="00295189" w:rsidRDefault="00295189">
            <w:pPr>
              <w:rPr>
                <w:rFonts w:ascii="Century" w:cs="Times New Roman"/>
              </w:rPr>
            </w:pPr>
          </w:p>
          <w:p w14:paraId="3F69BB50" w14:textId="77777777" w:rsidR="00295189" w:rsidRDefault="00295189">
            <w:pPr>
              <w:rPr>
                <w:rFonts w:ascii="Century" w:cs="Times New Roman"/>
              </w:rPr>
            </w:pPr>
          </w:p>
          <w:p w14:paraId="5643CCA5" w14:textId="77777777" w:rsidR="00295189" w:rsidRDefault="00295189">
            <w:pPr>
              <w:rPr>
                <w:rFonts w:ascii="Century" w:cs="Times New Roman"/>
              </w:rPr>
            </w:pPr>
          </w:p>
          <w:p w14:paraId="020EB4F4" w14:textId="77777777" w:rsidR="00295189" w:rsidRDefault="00295189" w:rsidP="006E35C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３）主な商品の価格設定方針</w:t>
            </w:r>
          </w:p>
          <w:p w14:paraId="0940B469" w14:textId="77777777" w:rsidR="00295189" w:rsidRDefault="00295189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販売価格、卸売価格等</w:t>
            </w:r>
          </w:p>
          <w:p w14:paraId="1255C35E" w14:textId="77777777" w:rsidR="00295189" w:rsidRDefault="00295189">
            <w:pPr>
              <w:rPr>
                <w:rFonts w:ascii="Century" w:cs="Times New Roman"/>
              </w:rPr>
            </w:pPr>
          </w:p>
          <w:p w14:paraId="7F349F7D" w14:textId="77777777" w:rsidR="00295189" w:rsidRDefault="00295189">
            <w:pPr>
              <w:rPr>
                <w:rFonts w:ascii="Century" w:cs="Times New Roman"/>
              </w:rPr>
            </w:pPr>
          </w:p>
          <w:p w14:paraId="20D771C4" w14:textId="77777777" w:rsidR="00295189" w:rsidRDefault="00295189">
            <w:pPr>
              <w:rPr>
                <w:rFonts w:ascii="Century" w:cs="Times New Roman"/>
              </w:rPr>
            </w:pPr>
          </w:p>
          <w:p w14:paraId="043424EE" w14:textId="77777777" w:rsidR="00295189" w:rsidRDefault="00295189">
            <w:pPr>
              <w:rPr>
                <w:rFonts w:ascii="Century" w:cs="Times New Roman"/>
              </w:rPr>
            </w:pPr>
          </w:p>
          <w:p w14:paraId="5F795ED4" w14:textId="77777777" w:rsidR="00295189" w:rsidRDefault="00295189">
            <w:pPr>
              <w:rPr>
                <w:rFonts w:ascii="Century" w:cs="Times New Roman"/>
              </w:rPr>
            </w:pPr>
          </w:p>
          <w:p w14:paraId="4E37D6D6" w14:textId="77777777" w:rsidR="00295189" w:rsidRDefault="00295189">
            <w:pPr>
              <w:rPr>
                <w:rFonts w:ascii="Century" w:cs="Times New Roman"/>
              </w:rPr>
            </w:pPr>
          </w:p>
          <w:p w14:paraId="4F39B831" w14:textId="77777777" w:rsidR="00295189" w:rsidRDefault="00295189">
            <w:pPr>
              <w:rPr>
                <w:rFonts w:ascii="Century" w:cs="Times New Roman"/>
              </w:rPr>
            </w:pPr>
          </w:p>
          <w:p w14:paraId="745C1194" w14:textId="77777777" w:rsidR="00295189" w:rsidRDefault="00295189">
            <w:pPr>
              <w:rPr>
                <w:rFonts w:ascii="Century" w:cs="Times New Roman"/>
              </w:rPr>
            </w:pPr>
          </w:p>
          <w:p w14:paraId="0B1B5C8C" w14:textId="77777777" w:rsidR="00295189" w:rsidRDefault="00295189">
            <w:pPr>
              <w:rPr>
                <w:rFonts w:ascii="Century" w:cs="Times New Roman"/>
              </w:rPr>
            </w:pPr>
          </w:p>
          <w:p w14:paraId="33BA0B0D" w14:textId="77777777" w:rsidR="00295189" w:rsidRDefault="00295189">
            <w:pPr>
              <w:rPr>
                <w:rFonts w:ascii="Century" w:cs="Times New Roman"/>
              </w:rPr>
            </w:pPr>
          </w:p>
          <w:p w14:paraId="0346C14D" w14:textId="77777777" w:rsidR="00295189" w:rsidRDefault="00295189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４）仕入れ先</w:t>
            </w:r>
          </w:p>
          <w:p w14:paraId="4C7256B4" w14:textId="77777777" w:rsidR="00295189" w:rsidRDefault="00295189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主な商品の仕入れ先と仕入れ条件</w:t>
            </w:r>
          </w:p>
          <w:p w14:paraId="597505EB" w14:textId="77777777" w:rsidR="00295189" w:rsidRDefault="00295189">
            <w:pPr>
              <w:rPr>
                <w:rFonts w:ascii="Century" w:cs="Times New Roman"/>
              </w:rPr>
            </w:pPr>
          </w:p>
          <w:p w14:paraId="7970E0A2" w14:textId="77777777" w:rsidR="00295189" w:rsidRDefault="00295189">
            <w:pPr>
              <w:rPr>
                <w:rFonts w:ascii="Century" w:cs="Times New Roman"/>
              </w:rPr>
            </w:pPr>
          </w:p>
          <w:p w14:paraId="7A66A600" w14:textId="77777777" w:rsidR="00295189" w:rsidRDefault="00295189">
            <w:pPr>
              <w:rPr>
                <w:rFonts w:ascii="Century" w:cs="Times New Roman"/>
              </w:rPr>
            </w:pPr>
          </w:p>
          <w:p w14:paraId="4EFB57A5" w14:textId="77777777" w:rsidR="00295189" w:rsidRDefault="00295189">
            <w:pPr>
              <w:rPr>
                <w:rFonts w:ascii="Century" w:cs="Times New Roman"/>
              </w:rPr>
            </w:pPr>
          </w:p>
          <w:p w14:paraId="1B5E2258" w14:textId="77777777" w:rsidR="00295189" w:rsidRDefault="00295189">
            <w:pPr>
              <w:rPr>
                <w:rFonts w:ascii="Century" w:cs="Times New Roman"/>
              </w:rPr>
            </w:pPr>
          </w:p>
          <w:p w14:paraId="055855CD" w14:textId="77777777" w:rsidR="00295189" w:rsidRDefault="00295189">
            <w:pPr>
              <w:rPr>
                <w:rFonts w:ascii="Century" w:cs="Times New Roman"/>
              </w:rPr>
            </w:pPr>
          </w:p>
          <w:p w14:paraId="28E0460F" w14:textId="77777777" w:rsidR="00295189" w:rsidRDefault="00295189">
            <w:pPr>
              <w:rPr>
                <w:rFonts w:ascii="Century" w:cs="Times New Roman"/>
              </w:rPr>
            </w:pPr>
          </w:p>
          <w:p w14:paraId="3EEC63D9" w14:textId="77777777" w:rsidR="00295189" w:rsidRDefault="00295189">
            <w:pPr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>（５）その他</w:t>
            </w:r>
          </w:p>
          <w:p w14:paraId="0DBF50BB" w14:textId="77777777" w:rsidR="00295189" w:rsidRDefault="00295189" w:rsidP="00DE732D">
            <w:pPr>
              <w:rPr>
                <w:rFonts w:ascii="Century"/>
              </w:rPr>
            </w:pPr>
            <w:r>
              <w:rPr>
                <w:rFonts w:ascii="Century" w:cs="Times New Roman" w:hint="eastAsia"/>
              </w:rPr>
              <w:t xml:space="preserve">　※地域資源の活用等</w:t>
            </w:r>
          </w:p>
        </w:tc>
        <w:tc>
          <w:tcPr>
            <w:tcW w:w="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8C1B0" w14:textId="77777777" w:rsidR="00295189" w:rsidRDefault="00295189">
            <w:pPr>
              <w:rPr>
                <w:rFonts w:ascii="Century" w:cs="Times New Roman"/>
              </w:rPr>
            </w:pPr>
          </w:p>
        </w:tc>
      </w:tr>
      <w:tr w:rsidR="00295189" w14:paraId="14A88AF6" w14:textId="77777777" w:rsidTr="00DE732D">
        <w:trPr>
          <w:cantSplit/>
          <w:trHeight w:val="14182"/>
        </w:trPr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F9AA6" w14:textId="77777777" w:rsidR="00295189" w:rsidRDefault="00295189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CCDA3" w14:textId="77777777" w:rsidR="00295189" w:rsidRDefault="00295189">
            <w:pPr>
              <w:rPr>
                <w:rFonts w:ascii="Century" w:cs="Times New Roman"/>
              </w:rPr>
            </w:pPr>
          </w:p>
        </w:tc>
        <w:tc>
          <w:tcPr>
            <w:tcW w:w="7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9BF4E" w14:textId="77777777" w:rsidR="00295189" w:rsidRDefault="00295189" w:rsidP="00295189">
            <w:pPr>
              <w:rPr>
                <w:rFonts w:ascii="Century" w:cs="Times New Roman"/>
              </w:rPr>
            </w:pPr>
          </w:p>
        </w:tc>
        <w:tc>
          <w:tcPr>
            <w:tcW w:w="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CEC0D" w14:textId="77777777" w:rsidR="00295189" w:rsidRDefault="00295189">
            <w:pPr>
              <w:rPr>
                <w:rFonts w:ascii="Century" w:cs="Times New Roman"/>
              </w:rPr>
            </w:pPr>
          </w:p>
        </w:tc>
      </w:tr>
      <w:tr w:rsidR="00175038" w14:paraId="3FEBC8F8" w14:textId="77777777" w:rsidTr="00A767F4">
        <w:trPr>
          <w:cantSplit/>
          <w:trHeight w:val="2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7C9D9" w14:textId="77777777" w:rsidR="00175038" w:rsidRDefault="00175038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7526F" w14:textId="77777777" w:rsidR="00175038" w:rsidRDefault="00175038" w:rsidP="002146F2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事業実行</w:t>
            </w:r>
            <w:r w:rsidR="002146F2">
              <w:rPr>
                <w:rFonts w:ascii="Century" w:hint="eastAsia"/>
              </w:rPr>
              <w:t>に向けた体制づく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26CE7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１）事業実施に必要な組織体制等</w:t>
            </w:r>
          </w:p>
          <w:p w14:paraId="7AF8A811" w14:textId="77777777" w:rsidR="00175038" w:rsidRDefault="00175038">
            <w:pPr>
              <w:ind w:firstLineChars="100" w:firstLine="169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※人材確保、組織体制、及び今後の計画</w:t>
            </w:r>
          </w:p>
          <w:p w14:paraId="30547F53" w14:textId="77777777" w:rsidR="00175038" w:rsidRDefault="00175038">
            <w:pPr>
              <w:rPr>
                <w:rFonts w:ascii="Century" w:cs="Times New Roman"/>
              </w:rPr>
            </w:pPr>
          </w:p>
          <w:p w14:paraId="34A56367" w14:textId="77777777" w:rsidR="00295189" w:rsidRDefault="00295189">
            <w:pPr>
              <w:rPr>
                <w:rFonts w:ascii="Century" w:cs="Times New Roman"/>
              </w:rPr>
            </w:pPr>
          </w:p>
          <w:p w14:paraId="47E32E80" w14:textId="77777777" w:rsidR="00295189" w:rsidRDefault="00295189">
            <w:pPr>
              <w:rPr>
                <w:rFonts w:ascii="Century" w:cs="Times New Roman"/>
              </w:rPr>
            </w:pPr>
          </w:p>
          <w:p w14:paraId="717BB44C" w14:textId="77777777" w:rsidR="00295189" w:rsidRDefault="00295189">
            <w:pPr>
              <w:rPr>
                <w:rFonts w:ascii="Century" w:cs="Times New Roman"/>
              </w:rPr>
            </w:pPr>
          </w:p>
          <w:p w14:paraId="31C0B29C" w14:textId="77777777" w:rsidR="00295189" w:rsidRDefault="00295189">
            <w:pPr>
              <w:rPr>
                <w:rFonts w:ascii="Century" w:cs="Times New Roman"/>
              </w:rPr>
            </w:pPr>
          </w:p>
          <w:p w14:paraId="4890CCD5" w14:textId="77777777" w:rsidR="00295189" w:rsidRDefault="00295189">
            <w:pPr>
              <w:rPr>
                <w:rFonts w:ascii="Century" w:cs="Times New Roman"/>
              </w:rPr>
            </w:pPr>
          </w:p>
          <w:p w14:paraId="760EF020" w14:textId="77777777" w:rsidR="00295189" w:rsidRDefault="00295189">
            <w:pPr>
              <w:rPr>
                <w:rFonts w:ascii="Century" w:cs="Times New Roman"/>
              </w:rPr>
            </w:pPr>
          </w:p>
          <w:p w14:paraId="361EF948" w14:textId="77777777" w:rsidR="00295189" w:rsidRDefault="00295189">
            <w:pPr>
              <w:rPr>
                <w:rFonts w:ascii="Century" w:cs="Times New Roman"/>
              </w:rPr>
            </w:pPr>
          </w:p>
          <w:p w14:paraId="5D4E0A28" w14:textId="77777777" w:rsidR="00295189" w:rsidRDefault="00295189">
            <w:pPr>
              <w:rPr>
                <w:rFonts w:ascii="Century" w:cs="Times New Roman"/>
              </w:rPr>
            </w:pPr>
          </w:p>
          <w:p w14:paraId="15E899EB" w14:textId="77777777" w:rsidR="00175038" w:rsidRDefault="00175038">
            <w:pPr>
              <w:rPr>
                <w:rFonts w:ascii="Century" w:cs="Times New Roman"/>
              </w:rPr>
            </w:pPr>
          </w:p>
          <w:p w14:paraId="176589BD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２）優位性</w:t>
            </w:r>
          </w:p>
          <w:p w14:paraId="2D61E86F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他社等と比べたセールスポイント</w:t>
            </w:r>
          </w:p>
          <w:p w14:paraId="201EBCD3" w14:textId="77777777" w:rsidR="00175038" w:rsidRDefault="00175038">
            <w:pPr>
              <w:rPr>
                <w:rFonts w:ascii="Century" w:cs="Times New Roman"/>
              </w:rPr>
            </w:pPr>
          </w:p>
          <w:p w14:paraId="563E9D9A" w14:textId="77777777" w:rsidR="00295189" w:rsidRDefault="00295189">
            <w:pPr>
              <w:rPr>
                <w:rFonts w:ascii="Century" w:cs="Times New Roman"/>
              </w:rPr>
            </w:pPr>
          </w:p>
          <w:p w14:paraId="3B310A91" w14:textId="77777777" w:rsidR="00295189" w:rsidRDefault="00295189">
            <w:pPr>
              <w:rPr>
                <w:rFonts w:ascii="Century" w:cs="Times New Roman"/>
              </w:rPr>
            </w:pPr>
          </w:p>
          <w:p w14:paraId="636F2C8C" w14:textId="77777777" w:rsidR="00295189" w:rsidRDefault="00295189">
            <w:pPr>
              <w:rPr>
                <w:rFonts w:ascii="Century" w:cs="Times New Roman"/>
              </w:rPr>
            </w:pPr>
          </w:p>
          <w:p w14:paraId="3B0CE8D3" w14:textId="77777777" w:rsidR="00295189" w:rsidRDefault="00295189">
            <w:pPr>
              <w:rPr>
                <w:rFonts w:ascii="Century" w:cs="Times New Roman"/>
              </w:rPr>
            </w:pPr>
          </w:p>
          <w:p w14:paraId="794CCB0E" w14:textId="77777777" w:rsidR="00295189" w:rsidRDefault="00295189">
            <w:pPr>
              <w:rPr>
                <w:rFonts w:ascii="Century" w:cs="Times New Roman"/>
              </w:rPr>
            </w:pPr>
          </w:p>
          <w:p w14:paraId="1216C137" w14:textId="77777777" w:rsidR="00295189" w:rsidRDefault="00295189">
            <w:pPr>
              <w:rPr>
                <w:rFonts w:ascii="Century" w:cs="Times New Roman"/>
              </w:rPr>
            </w:pPr>
          </w:p>
          <w:p w14:paraId="0DFF0877" w14:textId="77777777" w:rsidR="00295189" w:rsidRDefault="00295189">
            <w:pPr>
              <w:rPr>
                <w:rFonts w:ascii="Century" w:cs="Times New Roman"/>
              </w:rPr>
            </w:pPr>
          </w:p>
          <w:p w14:paraId="0BF47A86" w14:textId="77777777" w:rsidR="00295189" w:rsidRDefault="00295189">
            <w:pPr>
              <w:rPr>
                <w:rFonts w:ascii="Century" w:cs="Times New Roman"/>
              </w:rPr>
            </w:pPr>
          </w:p>
          <w:p w14:paraId="3D0D307C" w14:textId="77777777" w:rsidR="00175038" w:rsidRDefault="00175038">
            <w:pPr>
              <w:rPr>
                <w:rFonts w:ascii="Century" w:cs="Times New Roman"/>
              </w:rPr>
            </w:pPr>
          </w:p>
          <w:p w14:paraId="3E09DBAA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３）</w:t>
            </w:r>
            <w:r w:rsidR="002146F2">
              <w:rPr>
                <w:rFonts w:ascii="Century" w:hint="eastAsia"/>
              </w:rPr>
              <w:t>資格・許可</w:t>
            </w:r>
            <w:r>
              <w:rPr>
                <w:rFonts w:ascii="Century" w:hint="eastAsia"/>
              </w:rPr>
              <w:t>等</w:t>
            </w:r>
            <w:r w:rsidR="002146F2">
              <w:rPr>
                <w:rFonts w:ascii="Century" w:hint="eastAsia"/>
              </w:rPr>
              <w:t>の</w:t>
            </w:r>
            <w:r>
              <w:rPr>
                <w:rFonts w:ascii="Century" w:hint="eastAsia"/>
              </w:rPr>
              <w:t>取得状況</w:t>
            </w:r>
          </w:p>
          <w:p w14:paraId="1B3CE1B3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今後の計画を含む</w:t>
            </w:r>
          </w:p>
          <w:p w14:paraId="09AB5ACF" w14:textId="77777777" w:rsidR="00175038" w:rsidRDefault="00175038">
            <w:pPr>
              <w:rPr>
                <w:rFonts w:ascii="Century" w:cs="Times New Roman"/>
              </w:rPr>
            </w:pPr>
          </w:p>
          <w:p w14:paraId="0DC77551" w14:textId="77777777" w:rsidR="00295189" w:rsidRDefault="00295189">
            <w:pPr>
              <w:rPr>
                <w:rFonts w:ascii="Century" w:cs="Times New Roman"/>
              </w:rPr>
            </w:pPr>
          </w:p>
          <w:p w14:paraId="37EC6E28" w14:textId="77777777" w:rsidR="00295189" w:rsidRDefault="00295189">
            <w:pPr>
              <w:rPr>
                <w:rFonts w:ascii="Century" w:cs="Times New Roman"/>
              </w:rPr>
            </w:pPr>
          </w:p>
          <w:p w14:paraId="044AC42F" w14:textId="77777777" w:rsidR="00295189" w:rsidRDefault="00295189">
            <w:pPr>
              <w:rPr>
                <w:rFonts w:ascii="Century" w:cs="Times New Roman"/>
              </w:rPr>
            </w:pPr>
          </w:p>
          <w:p w14:paraId="4354F5C6" w14:textId="77777777" w:rsidR="00295189" w:rsidRDefault="00295189">
            <w:pPr>
              <w:rPr>
                <w:rFonts w:ascii="Century" w:cs="Times New Roman"/>
              </w:rPr>
            </w:pPr>
          </w:p>
          <w:p w14:paraId="2D657756" w14:textId="77777777" w:rsidR="00295189" w:rsidRDefault="00295189">
            <w:pPr>
              <w:rPr>
                <w:rFonts w:ascii="Century" w:cs="Times New Roman"/>
              </w:rPr>
            </w:pPr>
          </w:p>
          <w:p w14:paraId="289FDFE2" w14:textId="77777777" w:rsidR="00175038" w:rsidRDefault="00175038">
            <w:pPr>
              <w:rPr>
                <w:rFonts w:ascii="Century" w:cs="Times New Roman"/>
              </w:rPr>
            </w:pPr>
          </w:p>
          <w:p w14:paraId="185C9913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４）他の団体との事業提携の状況</w:t>
            </w:r>
          </w:p>
          <w:p w14:paraId="33693BAE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今後の計画を含む</w:t>
            </w:r>
          </w:p>
          <w:p w14:paraId="67234A84" w14:textId="77777777" w:rsidR="00175038" w:rsidRDefault="00175038">
            <w:pPr>
              <w:rPr>
                <w:rFonts w:ascii="Century" w:cs="Times New Roman"/>
              </w:rPr>
            </w:pPr>
          </w:p>
          <w:p w14:paraId="4FEE8EA8" w14:textId="77777777" w:rsidR="00295189" w:rsidRDefault="00295189">
            <w:pPr>
              <w:rPr>
                <w:rFonts w:ascii="Century" w:cs="Times New Roman"/>
              </w:rPr>
            </w:pPr>
          </w:p>
          <w:p w14:paraId="0DE3A1AB" w14:textId="77777777" w:rsidR="00295189" w:rsidRDefault="00295189">
            <w:pPr>
              <w:rPr>
                <w:rFonts w:ascii="Century" w:cs="Times New Roman"/>
              </w:rPr>
            </w:pPr>
          </w:p>
          <w:p w14:paraId="70BDE067" w14:textId="77777777" w:rsidR="00295189" w:rsidRDefault="00295189">
            <w:pPr>
              <w:rPr>
                <w:rFonts w:ascii="Century" w:cs="Times New Roman"/>
              </w:rPr>
            </w:pPr>
          </w:p>
          <w:p w14:paraId="3F56D3F7" w14:textId="77777777" w:rsidR="00295189" w:rsidRDefault="00295189">
            <w:pPr>
              <w:rPr>
                <w:rFonts w:ascii="Century" w:cs="Times New Roman"/>
              </w:rPr>
            </w:pPr>
          </w:p>
          <w:p w14:paraId="010E9103" w14:textId="77777777" w:rsidR="00295189" w:rsidRDefault="00295189">
            <w:pPr>
              <w:rPr>
                <w:rFonts w:ascii="Century" w:cs="Times New Roman"/>
              </w:rPr>
            </w:pPr>
          </w:p>
          <w:p w14:paraId="26DDD13F" w14:textId="77777777" w:rsidR="00295189" w:rsidRDefault="00295189">
            <w:pPr>
              <w:rPr>
                <w:rFonts w:ascii="Century" w:cs="Times New Roman"/>
              </w:rPr>
            </w:pPr>
          </w:p>
          <w:p w14:paraId="26B1175C" w14:textId="77777777" w:rsidR="00295189" w:rsidRDefault="00295189">
            <w:pPr>
              <w:rPr>
                <w:rFonts w:ascii="Century" w:cs="Times New Roman"/>
              </w:rPr>
            </w:pPr>
          </w:p>
          <w:p w14:paraId="72D9EF9C" w14:textId="77777777" w:rsidR="00175038" w:rsidRDefault="00175038">
            <w:pPr>
              <w:rPr>
                <w:rFonts w:ascii="Century" w:cs="Times New Roman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A2B4C" w14:textId="77777777" w:rsidR="00175038" w:rsidRDefault="00175038">
            <w:pPr>
              <w:rPr>
                <w:rFonts w:ascii="Century" w:cs="Times New Roman"/>
              </w:rPr>
            </w:pPr>
          </w:p>
        </w:tc>
      </w:tr>
      <w:tr w:rsidR="00175038" w14:paraId="76030D4F" w14:textId="77777777" w:rsidTr="00295189">
        <w:trPr>
          <w:cantSplit/>
          <w:trHeight w:val="361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99B13" w14:textId="77777777" w:rsidR="00175038" w:rsidRDefault="00175038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EFE98" w14:textId="77777777" w:rsidR="00175038" w:rsidRDefault="00175038" w:rsidP="002146F2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そ</w:t>
            </w:r>
            <w:r w:rsidR="002146F2">
              <w:rPr>
                <w:rFonts w:ascii="Century" w:hint="eastAsia"/>
              </w:rPr>
              <w:t xml:space="preserve">　</w:t>
            </w:r>
            <w:r>
              <w:rPr>
                <w:rFonts w:ascii="Century" w:hint="eastAsia"/>
              </w:rPr>
              <w:t>の</w:t>
            </w:r>
            <w:r w:rsidR="002146F2">
              <w:rPr>
                <w:rFonts w:ascii="Century" w:hint="eastAsia"/>
              </w:rPr>
              <w:t xml:space="preserve">　</w:t>
            </w:r>
            <w:r>
              <w:rPr>
                <w:rFonts w:ascii="Century" w:hint="eastAsia"/>
              </w:rPr>
              <w:t>他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ED21" w14:textId="77777777" w:rsidR="00175038" w:rsidRDefault="002146F2">
            <w:pPr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 xml:space="preserve">　※アピールしたい点等</w:t>
            </w:r>
          </w:p>
          <w:p w14:paraId="0A1AD1A6" w14:textId="77777777" w:rsidR="00175038" w:rsidRDefault="00175038">
            <w:pPr>
              <w:rPr>
                <w:rFonts w:ascii="Century" w:cs="Times New Roman"/>
              </w:rPr>
            </w:pPr>
          </w:p>
          <w:p w14:paraId="41E98BCC" w14:textId="77777777" w:rsidR="00175038" w:rsidRDefault="00175038">
            <w:pPr>
              <w:rPr>
                <w:rFonts w:ascii="Century" w:cs="Times New Roman"/>
              </w:rPr>
            </w:pPr>
          </w:p>
          <w:p w14:paraId="37A4D751" w14:textId="77777777" w:rsidR="00175038" w:rsidRDefault="00175038">
            <w:pPr>
              <w:rPr>
                <w:rFonts w:ascii="Century" w:cs="Times New Roman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51FD5" w14:textId="77777777" w:rsidR="00175038" w:rsidRDefault="00175038">
            <w:pPr>
              <w:rPr>
                <w:rFonts w:ascii="Century" w:cs="Times New Roman"/>
              </w:rPr>
            </w:pPr>
          </w:p>
        </w:tc>
      </w:tr>
    </w:tbl>
    <w:p w14:paraId="6E229538" w14:textId="61B8C10A" w:rsidR="00175038" w:rsidRDefault="00E00B64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lastRenderedPageBreak/>
        <w:t>２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 xml:space="preserve">　収支計画（</w:t>
      </w:r>
      <w:r w:rsidR="00E67797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令和</w:t>
      </w:r>
      <w:r w:rsidR="00970F35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6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年度</w:t>
      </w:r>
      <w:r w:rsidR="001655C7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の営業計画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）</w:t>
      </w:r>
    </w:p>
    <w:p w14:paraId="3FC3798F" w14:textId="77777777" w:rsidR="00E00B64" w:rsidRDefault="00E00B64">
      <w:pPr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</w:p>
    <w:p w14:paraId="491B324C" w14:textId="77777777" w:rsidR="00175038" w:rsidRDefault="0017503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（収入の部）</w:t>
      </w:r>
    </w:p>
    <w:p w14:paraId="33657529" w14:textId="77777777" w:rsidR="00175038" w:rsidRDefault="0017503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 xml:space="preserve">　◆資金計画　　　　　　　　　　　　　　　　　　　　　　　　　　　　　　　　　　　　　　　　　　　（単位：円）</w: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15"/>
        <w:gridCol w:w="2366"/>
        <w:gridCol w:w="4563"/>
      </w:tblGrid>
      <w:tr w:rsidR="00175038" w14:paraId="0F96FD1D" w14:textId="77777777">
        <w:trPr>
          <w:cantSplit/>
          <w:trHeight w:val="48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C80C8" w14:textId="77777777" w:rsidR="00175038" w:rsidRDefault="00175038">
            <w:pPr>
              <w:jc w:val="center"/>
              <w:rPr>
                <w:rFonts w:ascii="Century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55F28" w14:textId="77777777" w:rsidR="00175038" w:rsidRDefault="00175038">
            <w:pPr>
              <w:jc w:val="center"/>
              <w:rPr>
                <w:rFonts w:ascii="Century" w:cs="Times New Roman"/>
              </w:rPr>
            </w:pPr>
            <w:r>
              <w:rPr>
                <w:rFonts w:hint="eastAsia"/>
              </w:rPr>
              <w:t>予</w:t>
            </w:r>
            <w:r w:rsidR="008B2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算</w:t>
            </w:r>
            <w:r w:rsidR="008B2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06DF5" w14:textId="77777777" w:rsidR="00175038" w:rsidRDefault="00175038">
            <w:pPr>
              <w:jc w:val="center"/>
              <w:rPr>
                <w:rFonts w:ascii="Century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調達先等（金額の内訳）</w:t>
            </w:r>
          </w:p>
        </w:tc>
      </w:tr>
      <w:tr w:rsidR="00175038" w14:paraId="41612AB3" w14:textId="77777777">
        <w:trPr>
          <w:cantSplit/>
          <w:trHeight w:val="488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90259" w14:textId="77777777" w:rsidR="00175038" w:rsidRDefault="001750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　　業　　収　　入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BEEBD" w14:textId="77777777" w:rsidR="00175038" w:rsidRDefault="00175038">
            <w:pPr>
              <w:jc w:val="center"/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2C3C5" w14:textId="77777777" w:rsidR="00175038" w:rsidRDefault="00175038">
            <w:r>
              <w:rPr>
                <w:rFonts w:hint="eastAsia"/>
              </w:rPr>
              <w:t>※算定基礎を記入</w:t>
            </w:r>
          </w:p>
          <w:p w14:paraId="1E7D20D4" w14:textId="77777777" w:rsidR="00D740DC" w:rsidRDefault="00D740DC">
            <w:pPr>
              <w:rPr>
                <w:rFonts w:cs="Times New Roman"/>
              </w:rPr>
            </w:pPr>
          </w:p>
        </w:tc>
      </w:tr>
      <w:tr w:rsidR="00175038" w14:paraId="0EF1ABEC" w14:textId="77777777">
        <w:trPr>
          <w:cantSplit/>
          <w:trHeight w:val="47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FEC05" w14:textId="77777777" w:rsidR="00175038" w:rsidRDefault="001750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自　　己　　資　　金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E513C" w14:textId="77777777" w:rsidR="00175038" w:rsidRDefault="00175038">
            <w:pPr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F4756" w14:textId="77777777" w:rsidR="00175038" w:rsidRDefault="00175038">
            <w:r>
              <w:rPr>
                <w:rFonts w:hint="eastAsia"/>
              </w:rPr>
              <w:t>※内容を記入</w:t>
            </w:r>
          </w:p>
          <w:p w14:paraId="7AE06E3A" w14:textId="77777777" w:rsidR="00D740DC" w:rsidRDefault="00D740DC">
            <w:pPr>
              <w:rPr>
                <w:rFonts w:cs="Times New Roman"/>
              </w:rPr>
            </w:pPr>
          </w:p>
        </w:tc>
      </w:tr>
      <w:tr w:rsidR="00175038" w14:paraId="30E44461" w14:textId="77777777">
        <w:trPr>
          <w:cantSplit/>
          <w:trHeight w:val="48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D3228" w14:textId="77777777" w:rsidR="00175038" w:rsidRDefault="001750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借</w:t>
            </w:r>
            <w:r w:rsidR="001655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入</w:t>
            </w:r>
            <w:r w:rsidR="001655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金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A15ED" w14:textId="77777777" w:rsidR="00175038" w:rsidRDefault="00175038">
            <w:pPr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8066E" w14:textId="77777777" w:rsidR="00175038" w:rsidRDefault="00175038" w:rsidP="00D740DC">
            <w:r>
              <w:rPr>
                <w:rFonts w:hint="eastAsia"/>
              </w:rPr>
              <w:t>※借入先を記入（金融機関の場合は金融機関名を記入）</w:t>
            </w:r>
          </w:p>
          <w:p w14:paraId="47EB81ED" w14:textId="77777777" w:rsidR="00D740DC" w:rsidRDefault="00D740DC" w:rsidP="00D740DC">
            <w:pPr>
              <w:rPr>
                <w:rFonts w:cs="Times New Roman"/>
              </w:rPr>
            </w:pPr>
          </w:p>
        </w:tc>
      </w:tr>
      <w:tr w:rsidR="00175038" w14:paraId="7788FD20" w14:textId="77777777">
        <w:trPr>
          <w:cantSplit/>
          <w:trHeight w:val="469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00A91" w14:textId="77777777" w:rsidR="00175038" w:rsidRDefault="001655C7">
            <w:pPr>
              <w:jc w:val="center"/>
              <w:rPr>
                <w:rFonts w:cs="Times New Roman"/>
              </w:rPr>
            </w:pPr>
            <w:r w:rsidRPr="00627281">
              <w:rPr>
                <w:rFonts w:hint="eastAsia"/>
                <w:spacing w:val="15"/>
                <w:kern w:val="0"/>
                <w:fitText w:val="1859" w:id="330462208"/>
              </w:rPr>
              <w:t xml:space="preserve">指　定　管　理　</w:t>
            </w:r>
            <w:r w:rsidRPr="00627281">
              <w:rPr>
                <w:rFonts w:hint="eastAsia"/>
                <w:kern w:val="0"/>
                <w:fitText w:val="1859" w:id="330462208"/>
              </w:rPr>
              <w:t>料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22189" w14:textId="77777777" w:rsidR="00175038" w:rsidRDefault="00175038">
            <w:pPr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D5BD7" w14:textId="77777777" w:rsidR="00175038" w:rsidRDefault="001655C7" w:rsidP="00E00B6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※村からの指定管理委託料</w:t>
            </w:r>
          </w:p>
        </w:tc>
      </w:tr>
      <w:tr w:rsidR="00175038" w14:paraId="4A776FE3" w14:textId="77777777">
        <w:trPr>
          <w:cantSplit/>
          <w:trHeight w:val="48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5D63B367" w14:textId="77777777" w:rsidR="00175038" w:rsidRDefault="001655C7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そ　　　 の 　　　他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14:paraId="54E65D25" w14:textId="77777777" w:rsidR="00175038" w:rsidRDefault="00175038">
            <w:pPr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4902F68" w14:textId="77777777" w:rsidR="00175038" w:rsidRDefault="00175038">
            <w:pPr>
              <w:rPr>
                <w:rFonts w:cs="Times New Roman"/>
              </w:rPr>
            </w:pPr>
          </w:p>
        </w:tc>
      </w:tr>
      <w:tr w:rsidR="00175038" w14:paraId="13C19943" w14:textId="77777777">
        <w:trPr>
          <w:cantSplit/>
          <w:trHeight w:val="517"/>
        </w:trPr>
        <w:tc>
          <w:tcPr>
            <w:tcW w:w="23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0C3FC3" w14:textId="77777777" w:rsidR="00175038" w:rsidRDefault="001750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7F7160C" w14:textId="77777777" w:rsidR="00175038" w:rsidRDefault="00175038">
            <w:pPr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15AE04" w14:textId="77777777" w:rsidR="00175038" w:rsidRDefault="00175038">
            <w:pPr>
              <w:rPr>
                <w:rFonts w:cs="Times New Roman"/>
              </w:rPr>
            </w:pPr>
          </w:p>
        </w:tc>
      </w:tr>
    </w:tbl>
    <w:p w14:paraId="05214F99" w14:textId="77777777" w:rsidR="00175038" w:rsidRPr="00A767F4" w:rsidRDefault="00175038">
      <w:pPr>
        <w:rPr>
          <w:rFonts w:ascii="ＭＳ ゴシック" w:eastAsia="ＭＳ ゴシック" w:hAnsi="ＭＳ ゴシック" w:cs="Times New Roman"/>
          <w:b/>
          <w:i/>
          <w:iCs/>
        </w:rPr>
      </w:pPr>
    </w:p>
    <w:p w14:paraId="69F75328" w14:textId="77777777" w:rsidR="00175038" w:rsidRDefault="00175038">
      <w:pPr>
        <w:rPr>
          <w:rFonts w:ascii="ＭＳ ゴシック" w:eastAsia="ＭＳ ゴシック" w:hAnsi="ＭＳ ゴシック" w:cs="Times New Roman"/>
        </w:rPr>
      </w:pPr>
    </w:p>
    <w:p w14:paraId="503E16AC" w14:textId="77777777" w:rsidR="00175038" w:rsidRDefault="0017503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（支出の部）</w:t>
      </w:r>
    </w:p>
    <w:p w14:paraId="78F8A8F6" w14:textId="77777777" w:rsidR="00175038" w:rsidRDefault="0017503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　　　　　　　　　　　　　　　　　　　　　　　　　　（単位：円）</w: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15"/>
        <w:gridCol w:w="2312"/>
        <w:gridCol w:w="4617"/>
      </w:tblGrid>
      <w:tr w:rsidR="00E00B64" w14:paraId="541B4BBA" w14:textId="77777777" w:rsidTr="00E00B64">
        <w:trPr>
          <w:cantSplit/>
          <w:trHeight w:val="114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6D575" w14:textId="77777777" w:rsidR="00E00B64" w:rsidRDefault="00E00B64">
            <w:pPr>
              <w:jc w:val="center"/>
              <w:rPr>
                <w:rFonts w:ascii="Century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7DF84" w14:textId="77777777" w:rsidR="00E00B64" w:rsidRDefault="00E00B64" w:rsidP="00E00B64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経費全体額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A817" w14:textId="77777777" w:rsidR="00E00B64" w:rsidRDefault="00E00B64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明　　　　細</w:t>
            </w:r>
          </w:p>
        </w:tc>
      </w:tr>
      <w:tr w:rsidR="00E00B64" w14:paraId="2BC518D3" w14:textId="77777777" w:rsidTr="00E00B64">
        <w:trPr>
          <w:cantSplit/>
          <w:trHeight w:val="53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50273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BD47D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89AB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74A578B6" w14:textId="77777777" w:rsidTr="00E00B64">
        <w:trPr>
          <w:cantSplit/>
          <w:trHeight w:val="478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616DE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80FAC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2F33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0D4E6FEF" w14:textId="77777777" w:rsidTr="00E00B64">
        <w:trPr>
          <w:cantSplit/>
          <w:trHeight w:val="48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4DF5F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9FFBA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4F98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177E3D6A" w14:textId="77777777" w:rsidTr="00E00B64">
        <w:trPr>
          <w:cantSplit/>
          <w:trHeight w:val="48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8E517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95ED9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8D36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1F7EE393" w14:textId="77777777" w:rsidTr="00E00B64">
        <w:trPr>
          <w:cantSplit/>
          <w:trHeight w:val="47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6DB74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DEA13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BB30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29B24ADC" w14:textId="77777777" w:rsidTr="00E00B64">
        <w:trPr>
          <w:cantSplit/>
          <w:trHeight w:val="489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D4EA6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F24BF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A98C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25CD1656" w14:textId="77777777" w:rsidTr="00E00B64">
        <w:trPr>
          <w:cantSplit/>
          <w:trHeight w:val="478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E9C16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6BA61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F288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0F24A5B4" w14:textId="77777777" w:rsidTr="00E00B64">
        <w:trPr>
          <w:cantSplit/>
          <w:trHeight w:val="48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EAD4B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AFE19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D57A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6F2CB75A" w14:textId="77777777" w:rsidTr="00E00B64">
        <w:trPr>
          <w:cantSplit/>
          <w:trHeight w:val="498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5B1F3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87CA9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40E1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38D78161" w14:textId="77777777" w:rsidTr="00E00B64">
        <w:trPr>
          <w:cantSplit/>
          <w:trHeight w:val="47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2D9B4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69859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4C86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2381456A" w14:textId="77777777" w:rsidTr="00E00B64">
        <w:trPr>
          <w:cantSplit/>
          <w:trHeight w:val="47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B31C4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109A3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9F76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3EB24579" w14:textId="77777777" w:rsidTr="00E00B64">
        <w:trPr>
          <w:cantSplit/>
          <w:trHeight w:val="49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3150BB4A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14:paraId="012DE02D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7FDCD1A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1149A144" w14:textId="77777777" w:rsidTr="00E00B64">
        <w:trPr>
          <w:cantSplit/>
          <w:trHeight w:val="517"/>
        </w:trPr>
        <w:tc>
          <w:tcPr>
            <w:tcW w:w="23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200EE5" w14:textId="77777777" w:rsidR="00E00B64" w:rsidRDefault="00E00B64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0E83C29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8C9FC" w14:textId="77777777" w:rsidR="00E00B64" w:rsidRDefault="00E00B64">
            <w:pPr>
              <w:rPr>
                <w:rFonts w:cs="Times New Roman"/>
              </w:rPr>
            </w:pPr>
          </w:p>
        </w:tc>
      </w:tr>
    </w:tbl>
    <w:p w14:paraId="50BC6393" w14:textId="77777777" w:rsidR="00175038" w:rsidRPr="008B2378" w:rsidRDefault="00175038">
      <w:pPr>
        <w:rPr>
          <w:rFonts w:ascii="ＭＳ ゴシック" w:eastAsia="ＭＳ ゴシック" w:hAnsi="ＭＳ ゴシック" w:cs="Times New Roman"/>
          <w:iCs/>
        </w:rPr>
      </w:pPr>
    </w:p>
    <w:p w14:paraId="6644EF3E" w14:textId="77777777" w:rsidR="00175038" w:rsidRPr="008B2378" w:rsidRDefault="00175038">
      <w:pPr>
        <w:rPr>
          <w:rFonts w:hAnsi="ＭＳ 明朝" w:cs="ＭＳ ゴシック"/>
          <w:b/>
          <w:i/>
          <w:iCs/>
        </w:rPr>
      </w:pPr>
      <w:r w:rsidRPr="008B2378">
        <w:rPr>
          <w:rFonts w:hAnsi="ＭＳ 明朝" w:cs="ＭＳ ゴシック" w:hint="eastAsia"/>
          <w:bCs/>
        </w:rPr>
        <w:t xml:space="preserve">　</w:t>
      </w:r>
      <w:r w:rsidRPr="008B2378">
        <w:rPr>
          <w:rFonts w:hAnsi="ＭＳ 明朝" w:cs="ＭＳ ゴシック" w:hint="eastAsia"/>
          <w:iCs/>
        </w:rPr>
        <w:t>（注）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7D9B0C7D" w14:textId="38C23D6C" w:rsidR="00175038" w:rsidRDefault="00E00B64">
      <w:pPr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lastRenderedPageBreak/>
        <w:t>３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 xml:space="preserve">　収支計画（</w:t>
      </w:r>
      <w:r w:rsidR="00E67797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令和</w:t>
      </w:r>
      <w:r w:rsidR="00970F35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7</w:t>
      </w: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年度</w:t>
      </w:r>
      <w:r w:rsidR="00366313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、</w:t>
      </w:r>
      <w:r w:rsidR="00E67797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令和</w:t>
      </w:r>
      <w:r w:rsidR="00970F35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8</w:t>
      </w:r>
      <w:r w:rsidR="00366313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年度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）</w:t>
      </w:r>
    </w:p>
    <w:p w14:paraId="403B17FD" w14:textId="77777777" w:rsidR="00175038" w:rsidRDefault="00175038">
      <w:pPr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　　　　　　　　　　　　　　　　　　　　　　　　　　（単位：千円）</w:t>
      </w:r>
    </w:p>
    <w:tbl>
      <w:tblPr>
        <w:tblW w:w="9288" w:type="dxa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56"/>
        <w:gridCol w:w="2612"/>
        <w:gridCol w:w="3118"/>
        <w:gridCol w:w="3102"/>
      </w:tblGrid>
      <w:tr w:rsidR="00366313" w14:paraId="7256F5B7" w14:textId="77777777" w:rsidTr="007C51FE">
        <w:trPr>
          <w:trHeight w:hRule="exact" w:val="294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1310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B2C1199" w14:textId="3A9887BC" w:rsidR="00366313" w:rsidRDefault="00E67797" w:rsidP="00E67797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令和</w:t>
            </w:r>
            <w:r w:rsidR="00970F35">
              <w:rPr>
                <w:rFonts w:ascii="Century" w:hint="eastAsia"/>
              </w:rPr>
              <w:t>7</w:t>
            </w:r>
            <w:r>
              <w:rPr>
                <w:rFonts w:ascii="Century" w:hint="eastAsia"/>
              </w:rPr>
              <w:t>年</w:t>
            </w:r>
            <w:r w:rsidR="00366313">
              <w:rPr>
                <w:rFonts w:ascii="Century" w:hint="eastAsia"/>
              </w:rPr>
              <w:t>度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BEAAF" w14:textId="2608E67F" w:rsidR="00366313" w:rsidRDefault="00E67797" w:rsidP="00E67797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>令和</w:t>
            </w:r>
            <w:r w:rsidR="00970F35">
              <w:rPr>
                <w:rFonts w:ascii="Century" w:cs="Times New Roman" w:hint="eastAsia"/>
              </w:rPr>
              <w:t>8</w:t>
            </w:r>
            <w:r w:rsidR="00366313">
              <w:rPr>
                <w:rFonts w:ascii="Century" w:cs="Times New Roman" w:hint="eastAsia"/>
              </w:rPr>
              <w:t>年度</w:t>
            </w:r>
          </w:p>
        </w:tc>
      </w:tr>
      <w:tr w:rsidR="00366313" w14:paraId="4FCCFD0B" w14:textId="77777777" w:rsidTr="00F70FED">
        <w:trPr>
          <w:trHeight w:hRule="exact" w:val="327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6BE3" w14:textId="77777777" w:rsidR="00366313" w:rsidRDefault="00366313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１　売上高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CC0A76D" w14:textId="77777777" w:rsidR="00366313" w:rsidRDefault="00366313">
            <w:pPr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3D0C5" w14:textId="77777777" w:rsidR="00366313" w:rsidRDefault="00366313">
            <w:pPr>
              <w:rPr>
                <w:rFonts w:ascii="Century" w:cs="Times New Roman"/>
              </w:rPr>
            </w:pPr>
          </w:p>
        </w:tc>
      </w:tr>
      <w:tr w:rsidR="00366313" w14:paraId="57498942" w14:textId="77777777" w:rsidTr="009C5304">
        <w:trPr>
          <w:cantSplit/>
          <w:trHeight w:hRule="exact" w:val="30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61462EB" w14:textId="77777777" w:rsidR="00366313" w:rsidRDefault="00366313" w:rsidP="000846DF">
            <w:pPr>
              <w:ind w:right="113" w:firstLineChars="100" w:firstLine="169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内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95A1" w14:textId="77777777" w:rsidR="00366313" w:rsidRDefault="00366313">
            <w:pPr>
              <w:ind w:firstLineChars="100" w:firstLine="169"/>
              <w:rPr>
                <w:rFonts w:ascii="Century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B302D8A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FB7C3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  <w:tr w:rsidR="00366313" w14:paraId="511058FB" w14:textId="77777777" w:rsidTr="00F6290A">
        <w:trPr>
          <w:trHeight w:hRule="exact" w:val="425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8583" w14:textId="77777777" w:rsidR="00366313" w:rsidRDefault="00366313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２　売上原価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C5D8F1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207409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  <w:tr w:rsidR="00366313" w14:paraId="2906865F" w14:textId="77777777" w:rsidTr="00D82979">
        <w:trPr>
          <w:cantSplit/>
          <w:trHeight w:hRule="exact" w:val="367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327B9B" w14:textId="77777777" w:rsidR="00366313" w:rsidRDefault="00366313" w:rsidP="000846DF">
            <w:pPr>
              <w:ind w:right="113" w:firstLineChars="100" w:firstLine="169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内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F520" w14:textId="77777777" w:rsidR="00366313" w:rsidRDefault="00366313">
            <w:pPr>
              <w:ind w:firstLineChars="100" w:firstLine="169"/>
              <w:rPr>
                <w:rFonts w:ascii="Century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4A45E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F27887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  <w:tr w:rsidR="00366313" w14:paraId="3CA8D57D" w14:textId="77777777" w:rsidTr="00866D10">
        <w:trPr>
          <w:trHeight w:hRule="exact" w:val="358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AE3E" w14:textId="77777777" w:rsidR="00366313" w:rsidRDefault="00366313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３　売上総利益（１－２）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F28884" w14:textId="77777777" w:rsidR="00366313" w:rsidRDefault="00366313">
            <w:pPr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C23DE" w14:textId="77777777" w:rsidR="00366313" w:rsidRDefault="00366313">
            <w:pPr>
              <w:rPr>
                <w:rFonts w:ascii="Century" w:cs="Times New Roman"/>
              </w:rPr>
            </w:pPr>
          </w:p>
        </w:tc>
      </w:tr>
      <w:tr w:rsidR="00366313" w14:paraId="3A2FE4C0" w14:textId="77777777" w:rsidTr="004D4BE0">
        <w:trPr>
          <w:cantSplit/>
          <w:trHeight w:hRule="exact" w:val="364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EE15" w14:textId="77777777" w:rsidR="00366313" w:rsidRDefault="00366313" w:rsidP="00EB0CD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４　一般管理費等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447504" w14:textId="77777777" w:rsidR="00366313" w:rsidRDefault="00366313">
            <w:pPr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A0F0B" w14:textId="77777777" w:rsidR="00366313" w:rsidRDefault="00366313">
            <w:pPr>
              <w:rPr>
                <w:rFonts w:ascii="Century" w:cs="Times New Roman"/>
              </w:rPr>
            </w:pPr>
          </w:p>
        </w:tc>
      </w:tr>
      <w:tr w:rsidR="00366313" w14:paraId="2A6FCAB6" w14:textId="77777777" w:rsidTr="00CB35F4">
        <w:trPr>
          <w:cantSplit/>
          <w:trHeight w:hRule="exact" w:val="424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A6765BA" w14:textId="77777777" w:rsidR="00366313" w:rsidRDefault="00366313" w:rsidP="000846DF">
            <w:pPr>
              <w:ind w:right="113" w:firstLineChars="100" w:firstLine="169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内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7174" w14:textId="77777777" w:rsidR="00366313" w:rsidRDefault="00366313">
            <w:pPr>
              <w:ind w:firstLineChars="100" w:firstLine="169"/>
              <w:rPr>
                <w:rFonts w:ascii="Century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B43A9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F8009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  <w:tr w:rsidR="00366313" w14:paraId="6FFECDDD" w14:textId="77777777" w:rsidTr="00CD5A4B">
        <w:trPr>
          <w:cantSplit/>
          <w:trHeight w:val="361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DC0821C" w14:textId="77777777" w:rsidR="00366313" w:rsidRDefault="00366313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５　営業利益（３－４）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7D4C256A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6D444B04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  <w:tr w:rsidR="00366313" w14:paraId="78A85CCF" w14:textId="77777777" w:rsidTr="00EE2404">
        <w:trPr>
          <w:cantSplit/>
          <w:trHeight w:hRule="exact" w:val="365"/>
        </w:trPr>
        <w:tc>
          <w:tcPr>
            <w:tcW w:w="306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D2C8967" w14:textId="77777777" w:rsidR="00366313" w:rsidRDefault="00366313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従業員数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50A00078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253EE372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</w:tbl>
    <w:p w14:paraId="6DFD6D94" w14:textId="77777777" w:rsidR="00175038" w:rsidRDefault="0017503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</w:p>
    <w:sectPr w:rsidR="00175038" w:rsidSect="00080C7F">
      <w:pgSz w:w="11906" w:h="16838" w:code="9"/>
      <w:pgMar w:top="1134" w:right="1304" w:bottom="1134" w:left="1304" w:header="720" w:footer="720" w:gutter="0"/>
      <w:cols w:space="720"/>
      <w:noEndnote/>
      <w:docGrid w:type="linesAndChars" w:linePitch="246" w:charSpace="-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2E94" w14:textId="77777777" w:rsidR="008D0466" w:rsidRDefault="008D0466" w:rsidP="00FC4A87">
      <w:r>
        <w:separator/>
      </w:r>
    </w:p>
  </w:endnote>
  <w:endnote w:type="continuationSeparator" w:id="0">
    <w:p w14:paraId="05C1A569" w14:textId="77777777" w:rsidR="008D0466" w:rsidRDefault="008D0466" w:rsidP="00F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8965" w14:textId="77777777" w:rsidR="008D0466" w:rsidRDefault="008D0466" w:rsidP="00FC4A87">
      <w:r>
        <w:separator/>
      </w:r>
    </w:p>
  </w:footnote>
  <w:footnote w:type="continuationSeparator" w:id="0">
    <w:p w14:paraId="0979D703" w14:textId="77777777" w:rsidR="008D0466" w:rsidRDefault="008D0466" w:rsidP="00FC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AC"/>
    <w:multiLevelType w:val="hybridMultilevel"/>
    <w:tmpl w:val="82CEA086"/>
    <w:lvl w:ilvl="0" w:tplc="4740F9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0188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9"/>
  <w:drawingGridVerticalSpacing w:val="1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C7F"/>
    <w:rsid w:val="00080C7F"/>
    <w:rsid w:val="000846DF"/>
    <w:rsid w:val="000B0631"/>
    <w:rsid w:val="001655C7"/>
    <w:rsid w:val="00175038"/>
    <w:rsid w:val="002146F2"/>
    <w:rsid w:val="00295189"/>
    <w:rsid w:val="00366313"/>
    <w:rsid w:val="003F2200"/>
    <w:rsid w:val="005402A0"/>
    <w:rsid w:val="00545CCE"/>
    <w:rsid w:val="00627281"/>
    <w:rsid w:val="0063003A"/>
    <w:rsid w:val="00693B85"/>
    <w:rsid w:val="006E35CE"/>
    <w:rsid w:val="007A20D4"/>
    <w:rsid w:val="007E5737"/>
    <w:rsid w:val="008B2378"/>
    <w:rsid w:val="008D0466"/>
    <w:rsid w:val="00970F35"/>
    <w:rsid w:val="00A04B1F"/>
    <w:rsid w:val="00A74719"/>
    <w:rsid w:val="00A75223"/>
    <w:rsid w:val="00A767F4"/>
    <w:rsid w:val="00C53B0E"/>
    <w:rsid w:val="00CD117A"/>
    <w:rsid w:val="00D740DC"/>
    <w:rsid w:val="00DE732D"/>
    <w:rsid w:val="00E00B64"/>
    <w:rsid w:val="00E522CC"/>
    <w:rsid w:val="00E67797"/>
    <w:rsid w:val="00E85F47"/>
    <w:rsid w:val="00EB0CDE"/>
    <w:rsid w:val="00F527D6"/>
    <w:rsid w:val="00FB7632"/>
    <w:rsid w:val="00FC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230041"/>
  <w15:docId w15:val="{854B8846-2E05-4FA1-A9A1-2EA8ACEC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C7F"/>
    <w:pPr>
      <w:widowControl w:val="0"/>
      <w:jc w:val="both"/>
    </w:pPr>
    <w:rPr>
      <w:rFonts w:ascii="ＭＳ 明朝" w:cs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80C7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Times New Roman" w:hAnsi="Times New Roman"/>
      <w:spacing w:val="1"/>
    </w:rPr>
  </w:style>
  <w:style w:type="paragraph" w:styleId="a4">
    <w:name w:val="header"/>
    <w:basedOn w:val="a"/>
    <w:link w:val="a5"/>
    <w:uiPriority w:val="99"/>
    <w:semiHidden/>
    <w:unhideWhenUsed/>
    <w:rsid w:val="00FC4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C4A87"/>
    <w:rPr>
      <w:rFonts w:ascii="ＭＳ 明朝" w:cs="ＭＳ 明朝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FC4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C4A87"/>
    <w:rPr>
      <w:rFonts w:ascii="ＭＳ 明朝" w:cs="ＭＳ 明朝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527D6"/>
    <w:pPr>
      <w:jc w:val="center"/>
    </w:pPr>
    <w:rPr>
      <w:rFonts w:ascii="ＭＳ ゴシック" w:eastAsia="ＭＳ ゴシック" w:hAnsi="ＭＳ ゴシック" w:cs="Times New Roman"/>
      <w:bCs/>
      <w:iCs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F527D6"/>
    <w:rPr>
      <w:rFonts w:ascii="ＭＳ ゴシック" w:eastAsia="ＭＳ ゴシック" w:hAnsi="ＭＳ ゴシック"/>
      <w:bCs/>
      <w:iCs/>
      <w:sz w:val="22"/>
    </w:rPr>
  </w:style>
  <w:style w:type="paragraph" w:styleId="aa">
    <w:name w:val="Closing"/>
    <w:basedOn w:val="a"/>
    <w:link w:val="ab"/>
    <w:uiPriority w:val="99"/>
    <w:unhideWhenUsed/>
    <w:rsid w:val="00F527D6"/>
    <w:pPr>
      <w:jc w:val="right"/>
    </w:pPr>
    <w:rPr>
      <w:rFonts w:ascii="ＭＳ ゴシック" w:eastAsia="ＭＳ ゴシック" w:hAnsi="ＭＳ ゴシック" w:cs="Times New Roman"/>
      <w:bCs/>
      <w:iCs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F527D6"/>
    <w:rPr>
      <w:rFonts w:ascii="ＭＳ ゴシック" w:eastAsia="ＭＳ ゴシック" w:hAnsi="ＭＳ ゴシック"/>
      <w:bCs/>
      <w:i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66313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3663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366D-61F2-497E-9A9A-F1527AF5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　地域づくり総合支援事業（サポート事業）計画（変更計画）書</vt:lpstr>
    </vt:vector>
  </TitlesOfParts>
  <Company> 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　地域づくり総合支援事業（サポート事業）計画（変更計画）書</dc:title>
  <dc:subject/>
  <dc:creator>cl021</dc:creator>
  <cp:keywords/>
  <dc:description/>
  <cp:lastModifiedBy>山内 康次</cp:lastModifiedBy>
  <cp:revision>11</cp:revision>
  <cp:lastPrinted>2016-11-24T08:04:00Z</cp:lastPrinted>
  <dcterms:created xsi:type="dcterms:W3CDTF">2013-03-22T01:43:00Z</dcterms:created>
  <dcterms:modified xsi:type="dcterms:W3CDTF">2023-12-05T04:28:00Z</dcterms:modified>
</cp:coreProperties>
</file>